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97EB4F5" wp14:editId="5CF0CB4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4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F0059">
      <w:pPr>
        <w:spacing w:before="240"/>
        <w:ind w:left="-142"/>
        <w:jc w:val="center"/>
      </w:pPr>
      <w:r>
        <w:t>от</w:t>
      </w:r>
      <w:r w:rsidR="008624FF">
        <w:t xml:space="preserve"> 18 апреля 2016 года № 14</w:t>
      </w:r>
      <w:bookmarkStart w:id="0" w:name="_GoBack"/>
      <w:bookmarkEnd w:id="0"/>
      <w:r w:rsidR="006F0059">
        <w:t>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F3993" w:rsidRDefault="003F3993" w:rsidP="003F3993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F3993" w:rsidRDefault="003F3993" w:rsidP="003F3993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Правительства</w:t>
      </w:r>
    </w:p>
    <w:p w:rsidR="003F3993" w:rsidRDefault="003F3993" w:rsidP="003F3993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Республики Карелия от 23 апреля 2014 года № 129-П</w:t>
      </w:r>
    </w:p>
    <w:p w:rsidR="003F3993" w:rsidRDefault="003F3993" w:rsidP="003F3993">
      <w:pPr>
        <w:shd w:val="clear" w:color="auto" w:fill="FFFFFF"/>
        <w:tabs>
          <w:tab w:val="left" w:pos="8931"/>
        </w:tabs>
        <w:spacing w:line="322" w:lineRule="exact"/>
        <w:ind w:right="141" w:firstLine="568"/>
        <w:jc w:val="both"/>
        <w:rPr>
          <w:color w:val="000000"/>
          <w:spacing w:val="-2"/>
          <w:szCs w:val="28"/>
        </w:rPr>
      </w:pPr>
    </w:p>
    <w:p w:rsidR="003F3993" w:rsidRDefault="003F3993" w:rsidP="006A4A41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авительство Республики Карелия </w:t>
      </w:r>
      <w:r>
        <w:rPr>
          <w:b/>
          <w:bCs/>
          <w:color w:val="000000"/>
          <w:szCs w:val="28"/>
        </w:rPr>
        <w:t>п о с т а н о в л я е т:</w:t>
      </w:r>
    </w:p>
    <w:p w:rsidR="003F3993" w:rsidRDefault="003F3993" w:rsidP="006A4A41">
      <w:pPr>
        <w:autoSpaceDE w:val="0"/>
        <w:autoSpaceDN w:val="0"/>
        <w:adjustRightInd w:val="0"/>
        <w:ind w:right="141" w:firstLine="709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Внести в Региональную адресную программу по переселению граждан из аварийного жилищного фонда на 2014</w:t>
      </w:r>
      <w:r w:rsidR="006A4A41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 xml:space="preserve">2017 годы, утвержденную постановлением Правительства Республики Карелия от 23 апреля 2014 года № 129-П </w:t>
      </w:r>
      <w:r w:rsidR="006A4A41">
        <w:rPr>
          <w:bCs/>
          <w:color w:val="000000"/>
          <w:szCs w:val="28"/>
        </w:rPr>
        <w:t xml:space="preserve">(далее – Программа) </w:t>
      </w:r>
      <w:r>
        <w:rPr>
          <w:bCs/>
          <w:color w:val="000000"/>
          <w:szCs w:val="28"/>
        </w:rPr>
        <w:t>(</w:t>
      </w:r>
      <w:r>
        <w:rPr>
          <w:color w:val="000000"/>
          <w:szCs w:val="28"/>
        </w:rPr>
        <w:t xml:space="preserve">Собрание законодательства Республики Карелия, 2014, № 4, ст. 627; № 5, ст. 807; № 10, ст. 1824; 2015, № 4, ст. 668;  № 6, ст. 1163; </w:t>
      </w:r>
      <w:r w:rsidR="006A4A41">
        <w:rPr>
          <w:color w:val="000000"/>
          <w:szCs w:val="28"/>
        </w:rPr>
        <w:t>№ 8, ст. 1533;</w:t>
      </w:r>
      <w:r w:rsidR="00F14057">
        <w:rPr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Официальный интернет-портал правовой информации (www.pravo.gov.ru), 4 декабря 2015 года</w:t>
      </w:r>
      <w:r w:rsidR="00B7122E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</w:t>
      </w:r>
      <w:r w:rsidR="00B7122E">
        <w:rPr>
          <w:bCs/>
          <w:color w:val="000000"/>
          <w:szCs w:val="28"/>
        </w:rPr>
        <w:br/>
      </w:r>
      <w:r>
        <w:rPr>
          <w:bCs/>
          <w:color w:val="000000"/>
          <w:szCs w:val="28"/>
        </w:rPr>
        <w:t>№ 1000201512040006</w:t>
      </w:r>
      <w:r>
        <w:rPr>
          <w:color w:val="000000"/>
          <w:szCs w:val="28"/>
        </w:rPr>
        <w:t>)</w:t>
      </w:r>
      <w:r w:rsidR="006A4A41">
        <w:rPr>
          <w:bCs/>
          <w:color w:val="000000"/>
          <w:szCs w:val="28"/>
        </w:rPr>
        <w:t>, следующие изменения:</w:t>
      </w:r>
    </w:p>
    <w:p w:rsidR="003F3993" w:rsidRDefault="003F3993" w:rsidP="006A4A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 В паспорте Программы:</w:t>
      </w:r>
    </w:p>
    <w:p w:rsidR="00B7122E" w:rsidRDefault="00B7122E" w:rsidP="006A4A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) позицию «Цели и задачи Программы» дополнить словами «(далее – Фонд»;</w:t>
      </w:r>
    </w:p>
    <w:p w:rsidR="003F3993" w:rsidRDefault="00B7122E" w:rsidP="006A4A4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Cs/>
        </w:rPr>
      </w:pPr>
      <w:r>
        <w:rPr>
          <w:bCs/>
        </w:rPr>
        <w:t>2) п</w:t>
      </w:r>
      <w:r w:rsidR="003F3993">
        <w:rPr>
          <w:bCs/>
        </w:rPr>
        <w:t>озиции «Объемы и источники финансирования Программы»</w:t>
      </w:r>
      <w:r>
        <w:rPr>
          <w:bCs/>
        </w:rPr>
        <w:t>,</w:t>
      </w:r>
      <w:r w:rsidR="003F3993">
        <w:rPr>
          <w:bCs/>
        </w:rPr>
        <w:t xml:space="preserve"> «Ожидаемые </w:t>
      </w:r>
      <w:r>
        <w:rPr>
          <w:bCs/>
        </w:rPr>
        <w:t>конечные результаты реализации П</w:t>
      </w:r>
      <w:r w:rsidR="003F3993">
        <w:rPr>
          <w:bCs/>
        </w:rPr>
        <w:t>рограммы»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2268"/>
        <w:gridCol w:w="6662"/>
        <w:gridCol w:w="13"/>
        <w:gridCol w:w="236"/>
        <w:gridCol w:w="318"/>
      </w:tblGrid>
      <w:tr w:rsidR="003F3993" w:rsidTr="00331CFD">
        <w:trPr>
          <w:gridAfter w:val="1"/>
          <w:wAfter w:w="318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93" w:rsidRPr="00716C8A" w:rsidRDefault="003F399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 xml:space="preserve">общий объем финансирования Программы составляет   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6"/>
                <w:szCs w:val="26"/>
                <w:lang w:eastAsia="en-US"/>
              </w:rPr>
            </w:pPr>
            <w:r w:rsidRPr="00716C8A">
              <w:rPr>
                <w:bCs/>
                <w:sz w:val="26"/>
                <w:szCs w:val="26"/>
              </w:rPr>
              <w:t>4 663 027 794,30 руб., из них: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 xml:space="preserve">2 562 805 469,19 руб. </w:t>
            </w:r>
            <w:r w:rsidR="00B7122E" w:rsidRPr="00716C8A">
              <w:rPr>
                <w:bCs/>
                <w:sz w:val="26"/>
                <w:szCs w:val="26"/>
              </w:rPr>
              <w:t xml:space="preserve">– </w:t>
            </w:r>
            <w:r w:rsidRPr="00716C8A">
              <w:rPr>
                <w:bCs/>
                <w:sz w:val="26"/>
                <w:szCs w:val="26"/>
              </w:rPr>
              <w:t>средства Фонда;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>1 743 832 809,85 руб.</w:t>
            </w:r>
            <w:r w:rsidR="00716C8A">
              <w:rPr>
                <w:bCs/>
                <w:sz w:val="26"/>
                <w:szCs w:val="26"/>
              </w:rPr>
              <w:t xml:space="preserve"> </w:t>
            </w:r>
            <w:r w:rsidR="00B7122E" w:rsidRPr="00716C8A">
              <w:rPr>
                <w:bCs/>
                <w:sz w:val="26"/>
                <w:szCs w:val="26"/>
              </w:rPr>
              <w:t>–</w:t>
            </w:r>
            <w:r w:rsidRPr="00716C8A">
              <w:rPr>
                <w:bCs/>
                <w:sz w:val="26"/>
                <w:szCs w:val="26"/>
              </w:rPr>
              <w:t xml:space="preserve"> средства бюджета Республики Карелия на долевое финансирование;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 xml:space="preserve">356 389 515,26 руб. </w:t>
            </w:r>
            <w:r w:rsidR="00B7122E" w:rsidRPr="00716C8A">
              <w:rPr>
                <w:bCs/>
                <w:sz w:val="26"/>
                <w:szCs w:val="26"/>
              </w:rPr>
              <w:t>–</w:t>
            </w:r>
            <w:r w:rsidRPr="00716C8A">
              <w:rPr>
                <w:bCs/>
                <w:sz w:val="26"/>
                <w:szCs w:val="26"/>
              </w:rPr>
              <w:t xml:space="preserve"> средства бюджетов муници</w:t>
            </w:r>
            <w:r w:rsidR="00716C8A">
              <w:rPr>
                <w:bCs/>
                <w:sz w:val="26"/>
                <w:szCs w:val="26"/>
              </w:rPr>
              <w:t>паль-</w:t>
            </w:r>
            <w:r w:rsidRPr="00716C8A">
              <w:rPr>
                <w:bCs/>
                <w:sz w:val="26"/>
                <w:szCs w:val="26"/>
              </w:rPr>
              <w:t>ных образований на долевое финансирование.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>С разбивкой по этапам:</w:t>
            </w:r>
          </w:p>
          <w:p w:rsid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 xml:space="preserve">общий объем финансирования 2014 года составляет       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>1 392 088 998,10 руб., из них: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lastRenderedPageBreak/>
              <w:t>772 760 118,75 руб.</w:t>
            </w:r>
            <w:r w:rsidR="00CC0034">
              <w:rPr>
                <w:bCs/>
                <w:sz w:val="26"/>
                <w:szCs w:val="26"/>
              </w:rPr>
              <w:t xml:space="preserve"> </w:t>
            </w:r>
            <w:r w:rsidR="00B7122E" w:rsidRPr="00716C8A">
              <w:rPr>
                <w:bCs/>
                <w:sz w:val="26"/>
                <w:szCs w:val="26"/>
              </w:rPr>
              <w:t>–</w:t>
            </w:r>
            <w:r w:rsidRPr="00716C8A">
              <w:rPr>
                <w:bCs/>
                <w:sz w:val="26"/>
                <w:szCs w:val="26"/>
              </w:rPr>
              <w:t xml:space="preserve"> средства Фонда;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 xml:space="preserve">509 757 993,50 руб. </w:t>
            </w:r>
            <w:r w:rsidR="00B7122E" w:rsidRPr="00716C8A">
              <w:rPr>
                <w:bCs/>
                <w:sz w:val="26"/>
                <w:szCs w:val="26"/>
              </w:rPr>
              <w:t>–</w:t>
            </w:r>
            <w:r w:rsidRPr="00716C8A">
              <w:rPr>
                <w:bCs/>
                <w:sz w:val="26"/>
                <w:szCs w:val="26"/>
              </w:rPr>
              <w:t xml:space="preserve"> средства бюджета Республики Карелия на долевое финансирование;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 xml:space="preserve">109 570 885,85 руб. </w:t>
            </w:r>
            <w:r w:rsidR="00B7122E" w:rsidRPr="00716C8A">
              <w:rPr>
                <w:bCs/>
                <w:sz w:val="26"/>
                <w:szCs w:val="26"/>
              </w:rPr>
              <w:t xml:space="preserve">– </w:t>
            </w:r>
            <w:r w:rsidRPr="00716C8A">
              <w:rPr>
                <w:bCs/>
                <w:sz w:val="26"/>
                <w:szCs w:val="26"/>
              </w:rPr>
              <w:t>средства местных бюджетов на долевое финансирование;</w:t>
            </w:r>
          </w:p>
          <w:p w:rsidR="00CC0034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 xml:space="preserve">общий объем финансирования 2015 года составляет      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>1 544 364 064,10 руб., из них: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 xml:space="preserve">796 575 976,28 руб. </w:t>
            </w:r>
            <w:r w:rsidR="00B7122E" w:rsidRPr="00716C8A">
              <w:rPr>
                <w:bCs/>
                <w:sz w:val="26"/>
                <w:szCs w:val="26"/>
              </w:rPr>
              <w:t>–</w:t>
            </w:r>
            <w:r w:rsidRPr="00716C8A">
              <w:rPr>
                <w:bCs/>
                <w:sz w:val="26"/>
                <w:szCs w:val="26"/>
              </w:rPr>
              <w:t xml:space="preserve"> средства Фонда;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 xml:space="preserve">611 994 270,72 руб. </w:t>
            </w:r>
            <w:r w:rsidR="00B7122E" w:rsidRPr="00716C8A">
              <w:rPr>
                <w:bCs/>
                <w:sz w:val="26"/>
                <w:szCs w:val="26"/>
              </w:rPr>
              <w:t xml:space="preserve">– </w:t>
            </w:r>
            <w:r w:rsidRPr="00716C8A">
              <w:rPr>
                <w:bCs/>
                <w:sz w:val="26"/>
                <w:szCs w:val="26"/>
              </w:rPr>
              <w:t>средства бюджета Республики Карелия на долевое финансирование;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 xml:space="preserve">135 793 817,10 руб. </w:t>
            </w:r>
            <w:r w:rsidR="00B7122E" w:rsidRPr="00716C8A">
              <w:rPr>
                <w:bCs/>
                <w:sz w:val="26"/>
                <w:szCs w:val="26"/>
              </w:rPr>
              <w:t>–</w:t>
            </w:r>
            <w:r w:rsidRPr="00716C8A">
              <w:rPr>
                <w:bCs/>
                <w:sz w:val="26"/>
                <w:szCs w:val="26"/>
              </w:rPr>
              <w:t xml:space="preserve"> средства местных бюджетов на долевое финансирование;</w:t>
            </w:r>
          </w:p>
          <w:p w:rsidR="00CC0034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 xml:space="preserve">общий объем финансирования 2016 года составляет      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>1 726 574 732,10 руб., из них: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 xml:space="preserve">993 469 374,16 руб. </w:t>
            </w:r>
            <w:r w:rsidR="00B7122E" w:rsidRPr="00716C8A">
              <w:rPr>
                <w:bCs/>
                <w:sz w:val="26"/>
                <w:szCs w:val="26"/>
              </w:rPr>
              <w:t>–</w:t>
            </w:r>
            <w:r w:rsidRPr="00716C8A">
              <w:rPr>
                <w:bCs/>
                <w:sz w:val="26"/>
                <w:szCs w:val="26"/>
              </w:rPr>
              <w:t xml:space="preserve"> средства Фонда;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 xml:space="preserve">622 080 545,63 руб. </w:t>
            </w:r>
            <w:r w:rsidR="00B7122E" w:rsidRPr="00716C8A">
              <w:rPr>
                <w:bCs/>
                <w:sz w:val="26"/>
                <w:szCs w:val="26"/>
              </w:rPr>
              <w:t xml:space="preserve">– </w:t>
            </w:r>
            <w:r w:rsidRPr="00716C8A">
              <w:rPr>
                <w:bCs/>
                <w:sz w:val="26"/>
                <w:szCs w:val="26"/>
              </w:rPr>
              <w:t>средства бюджета Республики Карелия на долевое финансирование;</w:t>
            </w:r>
          </w:p>
          <w:p w:rsidR="003F3993" w:rsidRPr="00716C8A" w:rsidRDefault="003F3993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16C8A">
              <w:rPr>
                <w:bCs/>
                <w:sz w:val="26"/>
                <w:szCs w:val="26"/>
              </w:rPr>
              <w:t xml:space="preserve">111 024 812,31 руб. </w:t>
            </w:r>
            <w:r w:rsidR="00B7122E" w:rsidRPr="00716C8A">
              <w:rPr>
                <w:bCs/>
                <w:sz w:val="26"/>
                <w:szCs w:val="26"/>
              </w:rPr>
              <w:t>–</w:t>
            </w:r>
            <w:r w:rsidRPr="00716C8A">
              <w:rPr>
                <w:bCs/>
                <w:sz w:val="26"/>
                <w:szCs w:val="26"/>
              </w:rPr>
              <w:t xml:space="preserve"> средства местных бюджетов на долевое финансирова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F3993" w:rsidTr="00331CFD">
        <w:trPr>
          <w:gridAfter w:val="1"/>
          <w:wAfter w:w="318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93" w:rsidRPr="00716C8A" w:rsidRDefault="003F3993">
            <w:pPr>
              <w:rPr>
                <w:bCs/>
                <w:sz w:val="26"/>
                <w:szCs w:val="26"/>
              </w:rPr>
            </w:pPr>
          </w:p>
        </w:tc>
        <w:tc>
          <w:tcPr>
            <w:tcW w:w="6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93" w:rsidRPr="00716C8A" w:rsidRDefault="003F3993">
            <w:pPr>
              <w:rPr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31CFD" w:rsidTr="00331CFD">
        <w:trPr>
          <w:gridBefore w:val="1"/>
          <w:wBefore w:w="392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FD" w:rsidRPr="00716C8A" w:rsidRDefault="00331CF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16C8A">
              <w:rPr>
                <w:sz w:val="26"/>
                <w:szCs w:val="26"/>
              </w:rPr>
              <w:lastRenderedPageBreak/>
              <w:t>Ожидаемые конечные</w:t>
            </w:r>
          </w:p>
          <w:p w:rsidR="00331CFD" w:rsidRPr="00716C8A" w:rsidRDefault="00331CFD" w:rsidP="00CC003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16C8A">
              <w:rPr>
                <w:sz w:val="26"/>
                <w:szCs w:val="26"/>
              </w:rPr>
              <w:t xml:space="preserve">результаты реализации </w:t>
            </w:r>
            <w:r>
              <w:rPr>
                <w:sz w:val="26"/>
                <w:szCs w:val="26"/>
              </w:rPr>
              <w:t>П</w:t>
            </w:r>
            <w:r w:rsidRPr="00716C8A">
              <w:rPr>
                <w:sz w:val="26"/>
                <w:szCs w:val="26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FD" w:rsidRPr="00716C8A" w:rsidRDefault="00331CFD" w:rsidP="00B71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6C8A">
              <w:rPr>
                <w:sz w:val="26"/>
                <w:szCs w:val="26"/>
              </w:rPr>
              <w:t>переселение 7 015 человек, проживающих в 591 много</w:t>
            </w:r>
            <w:r>
              <w:rPr>
                <w:sz w:val="26"/>
                <w:szCs w:val="26"/>
              </w:rPr>
              <w:t>-</w:t>
            </w:r>
            <w:r w:rsidRPr="00716C8A">
              <w:rPr>
                <w:sz w:val="26"/>
                <w:szCs w:val="26"/>
              </w:rPr>
              <w:t>квартирном доме, признанном до 1 января 2012 года аварийным в результате физического износа в процессе эксплуатации и подлежащем сносу или реконструкции, расселяемая площадь жилых помещений в котором составляет 116 776,92 кв. метр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1CFD" w:rsidRPr="00716C8A" w:rsidRDefault="00331CFD" w:rsidP="00331CF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Cs w:val="28"/>
              </w:rPr>
              <w:t>».</w:t>
            </w:r>
          </w:p>
        </w:tc>
      </w:tr>
    </w:tbl>
    <w:p w:rsidR="003F3993" w:rsidRDefault="003F3993" w:rsidP="003F399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3F3993" w:rsidRDefault="003F3993" w:rsidP="003F399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2. В абзаце пятом раздела 1 слова «составляет </w:t>
      </w:r>
      <w:r>
        <w:rPr>
          <w:szCs w:val="28"/>
        </w:rPr>
        <w:t>116 948,49 кв. метр</w:t>
      </w:r>
      <w:r w:rsidR="00B7122E">
        <w:rPr>
          <w:szCs w:val="28"/>
        </w:rPr>
        <w:t>а</w:t>
      </w:r>
      <w:r>
        <w:rPr>
          <w:bCs/>
        </w:rPr>
        <w:t xml:space="preserve">» заменить словами «составляет </w:t>
      </w:r>
      <w:r>
        <w:rPr>
          <w:szCs w:val="28"/>
        </w:rPr>
        <w:t>116 776,92 кв. метр</w:t>
      </w:r>
      <w:r w:rsidR="00B7122E">
        <w:rPr>
          <w:szCs w:val="28"/>
        </w:rPr>
        <w:t>а</w:t>
      </w:r>
      <w:r>
        <w:rPr>
          <w:bCs/>
        </w:rPr>
        <w:t>».</w:t>
      </w:r>
    </w:p>
    <w:p w:rsidR="003F3993" w:rsidRDefault="003F3993" w:rsidP="00460E67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bCs/>
        </w:rPr>
      </w:pPr>
      <w:r>
        <w:rPr>
          <w:bCs/>
        </w:rPr>
        <w:t xml:space="preserve">3. </w:t>
      </w:r>
      <w:r w:rsidR="00B7122E">
        <w:rPr>
          <w:bCs/>
        </w:rPr>
        <w:t>Т</w:t>
      </w:r>
      <w:r>
        <w:rPr>
          <w:bCs/>
        </w:rPr>
        <w:t xml:space="preserve">аблицу «Объем ресурсного обеспечения Программы» </w:t>
      </w:r>
      <w:r w:rsidR="00B7122E">
        <w:rPr>
          <w:bCs/>
        </w:rPr>
        <w:t xml:space="preserve">раздела 4 </w:t>
      </w:r>
      <w:r>
        <w:rPr>
          <w:bCs/>
        </w:rPr>
        <w:t>изложить в следующей редакции:</w:t>
      </w:r>
    </w:p>
    <w:p w:rsidR="003F3993" w:rsidRDefault="003F3993" w:rsidP="003F3993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«Объем ресурсного обеспечения Программы</w:t>
      </w:r>
    </w:p>
    <w:p w:rsidR="003F3993" w:rsidRDefault="003F3993" w:rsidP="003F3993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(рублей)</w:t>
      </w: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1276"/>
        <w:gridCol w:w="1843"/>
        <w:gridCol w:w="1843"/>
        <w:gridCol w:w="1843"/>
        <w:gridCol w:w="1701"/>
        <w:gridCol w:w="428"/>
      </w:tblGrid>
      <w:tr w:rsidR="003F3993" w:rsidTr="003F3993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Этапы реализа-ции (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ссе-ляемая площадь</w:t>
            </w:r>
          </w:p>
          <w:p w:rsidR="003F3993" w:rsidRDefault="003F399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-62" w:firstLine="62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бюджетов муни-ципальных образований</w:t>
            </w:r>
          </w:p>
        </w:tc>
      </w:tr>
      <w:tr w:rsidR="003F3993" w:rsidTr="003F3993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7 000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92 088 99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 760 118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 757 993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570 885,85</w:t>
            </w:r>
          </w:p>
        </w:tc>
      </w:tr>
      <w:tr w:rsidR="003F3993" w:rsidTr="003F3993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6 68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4 364 06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 575 976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 994 270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793 817,10</w:t>
            </w:r>
          </w:p>
        </w:tc>
      </w:tr>
      <w:tr w:rsidR="003F3993" w:rsidTr="003F3993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43 094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6 574 73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 469 374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 080 545,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24 812,31</w:t>
            </w:r>
          </w:p>
        </w:tc>
      </w:tr>
      <w:tr w:rsidR="003F3993" w:rsidTr="003F399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16 776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63 027 794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62 805 469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3 832 809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 389 515,2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F3993" w:rsidRDefault="003F39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».</w:t>
            </w:r>
          </w:p>
        </w:tc>
      </w:tr>
    </w:tbl>
    <w:p w:rsidR="003F3993" w:rsidRDefault="003F3993" w:rsidP="003F399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3F3993" w:rsidRDefault="00F14057" w:rsidP="003F399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4</w:t>
      </w:r>
      <w:r w:rsidR="003F3993">
        <w:rPr>
          <w:bCs/>
        </w:rPr>
        <w:t xml:space="preserve">. Абзац пятый раздела 6 изложить в следующей редакции: </w:t>
      </w:r>
    </w:p>
    <w:p w:rsidR="003F3993" w:rsidRDefault="003F3993" w:rsidP="003F399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В результате реализации Программы будет пересел</w:t>
      </w:r>
      <w:r w:rsidR="00B7122E">
        <w:rPr>
          <w:szCs w:val="28"/>
        </w:rPr>
        <w:t>ено 7 015 человек, ликвидирован</w:t>
      </w:r>
      <w:r>
        <w:rPr>
          <w:szCs w:val="28"/>
        </w:rPr>
        <w:t xml:space="preserve"> 591 аварийный дом, площадь расселяемых жилых помещений в котор</w:t>
      </w:r>
      <w:r w:rsidR="00B7122E">
        <w:rPr>
          <w:szCs w:val="28"/>
        </w:rPr>
        <w:t>ом</w:t>
      </w:r>
      <w:r>
        <w:rPr>
          <w:szCs w:val="28"/>
        </w:rPr>
        <w:t xml:space="preserve"> составляет 116 776,92 кв. метр</w:t>
      </w:r>
      <w:r w:rsidR="00B7122E">
        <w:rPr>
          <w:szCs w:val="28"/>
        </w:rPr>
        <w:t>а</w:t>
      </w:r>
      <w:r>
        <w:rPr>
          <w:szCs w:val="28"/>
        </w:rPr>
        <w:t>.».</w:t>
      </w:r>
    </w:p>
    <w:p w:rsidR="003F3993" w:rsidRDefault="00F14057" w:rsidP="003F39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</w:rPr>
        <w:t>5</w:t>
      </w:r>
      <w:r w:rsidR="003F3993">
        <w:rPr>
          <w:bCs/>
        </w:rPr>
        <w:t>. Приложения 1, 2, 3 изложить в следующей редакции: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3635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</w:p>
    <w:sectPr w:rsidR="001C34DC" w:rsidSect="00B7122E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9362"/>
      <w:docPartObj>
        <w:docPartGallery w:val="Page Numbers (Top of Page)"/>
        <w:docPartUnique/>
      </w:docPartObj>
    </w:sdtPr>
    <w:sdtEndPr/>
    <w:sdtContent>
      <w:p w:rsidR="00B7122E" w:rsidRDefault="00B71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FF">
          <w:rPr>
            <w:noProof/>
          </w:rPr>
          <w:t>3</w:t>
        </w:r>
        <w:r>
          <w:fldChar w:fldCharType="end"/>
        </w:r>
      </w:p>
    </w:sdtContent>
  </w:sdt>
  <w:p w:rsidR="00B7122E" w:rsidRDefault="00B712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36354"/>
    <w:rsid w:val="001605B0"/>
    <w:rsid w:val="00195D34"/>
    <w:rsid w:val="001C34DC"/>
    <w:rsid w:val="001F4355"/>
    <w:rsid w:val="00265050"/>
    <w:rsid w:val="002A6B23"/>
    <w:rsid w:val="00307849"/>
    <w:rsid w:val="00330B89"/>
    <w:rsid w:val="00331CFD"/>
    <w:rsid w:val="0038487A"/>
    <w:rsid w:val="003970D7"/>
    <w:rsid w:val="003C4D42"/>
    <w:rsid w:val="003C6BBF"/>
    <w:rsid w:val="003E164F"/>
    <w:rsid w:val="003E6EA6"/>
    <w:rsid w:val="003F3993"/>
    <w:rsid w:val="00421A1A"/>
    <w:rsid w:val="00460E67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A4A41"/>
    <w:rsid w:val="006E64E6"/>
    <w:rsid w:val="006F0059"/>
    <w:rsid w:val="007072B5"/>
    <w:rsid w:val="00716C8A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624FF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122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0034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4057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8182-EDF0-4FD5-8742-2A4740B1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6-04-18T06:41:00Z</cp:lastPrinted>
  <dcterms:created xsi:type="dcterms:W3CDTF">2016-04-13T13:25:00Z</dcterms:created>
  <dcterms:modified xsi:type="dcterms:W3CDTF">2016-04-19T06:16:00Z</dcterms:modified>
</cp:coreProperties>
</file>